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E846C4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</w:p>
    <w:p w:rsidR="00D462D1" w:rsidRPr="00D462D1" w:rsidRDefault="00D462D1" w:rsidP="00D462D1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D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2D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 .       3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оссийская империя в Семилетней войне . . . . . . . . . . . .        4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Предпосылки участия Российской империи в Семилетней</w:t>
      </w:r>
      <w:r>
        <w:t xml:space="preserve"> </w:t>
      </w:r>
      <w:r w:rsidRPr="00D462D1">
        <w:t>войне</w:t>
      </w:r>
      <w:r>
        <w:t xml:space="preserve"> . . . . . . . . . . . . . . . . . . . . . . . . . . . . . . . . . . . . . . . . . .       4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Россия в Семилетней войне</w:t>
      </w:r>
      <w:r>
        <w:t xml:space="preserve"> . . . . . . . . . . </w:t>
      </w:r>
      <w:r w:rsidR="00680084">
        <w:t>. . . . . . . . . . . . .</w:t>
      </w:r>
      <w:r>
        <w:t xml:space="preserve">      </w:t>
      </w:r>
      <w:r w:rsidR="00680084">
        <w:t xml:space="preserve">  </w:t>
      </w:r>
      <w:r>
        <w:t>5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Итоги Семилетней войны для России</w:t>
      </w:r>
      <w:r>
        <w:t xml:space="preserve"> . . . . . . . . . . . . . . </w:t>
      </w:r>
      <w:r w:rsidR="00680084">
        <w:t xml:space="preserve">. </w:t>
      </w:r>
      <w:r>
        <w:t xml:space="preserve">      8</w:t>
      </w:r>
    </w:p>
    <w:p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</w:t>
      </w:r>
      <w:r w:rsidRPr="00D462D1">
        <w:t>. Приобретения России в результате Семилетней войне</w:t>
      </w:r>
      <w:r>
        <w:t xml:space="preserve"> .       9</w:t>
      </w:r>
    </w:p>
    <w:p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I</w:t>
      </w:r>
      <w:r w:rsidRPr="00D462D1">
        <w:t>. Потери России в результате Семилетней войне</w:t>
      </w:r>
      <w:r>
        <w:t xml:space="preserve"> . . . . . .      10</w:t>
      </w:r>
    </w:p>
    <w:p w:rsidR="006E3E0D" w:rsidRPr="00D462D1" w:rsidRDefault="006E3E0D" w:rsidP="006E3E0D">
      <w:pPr>
        <w:pStyle w:val="afb"/>
        <w:ind w:firstLine="0"/>
      </w:pPr>
      <w:r>
        <w:t>Заключение . . . . . . . . . . . . . . . . . . . . . . . . . . . . . . . . . . . . . . . . . . . . . . . . .       11</w:t>
      </w:r>
    </w:p>
    <w:p w:rsidR="00D462D1" w:rsidRPr="00D462D1" w:rsidRDefault="001F7589" w:rsidP="001F7589">
      <w:pPr>
        <w:pStyle w:val="afb"/>
        <w:ind w:firstLine="0"/>
      </w:pPr>
      <w:r>
        <w:t>Источники . . . . . . . . . . . . . . . . . . . . . . . . . . . . . . . . . . . . . . . . . . . . . . . . . .      12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11" w:rsidRPr="00D47062" w:rsidRDefault="00162D11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187B9D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Предпосылки участия Российской империи в Семилетней войне</w:t>
      </w:r>
    </w:p>
    <w:p w:rsidR="00524932" w:rsidRPr="00F009F8" w:rsidRDefault="00D462D1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Россия</w:t>
      </w:r>
      <w:r w:rsidR="007E4C01">
        <w:rPr>
          <w:b/>
        </w:rPr>
        <w:t xml:space="preserve"> в Семилетней войне</w:t>
      </w:r>
    </w:p>
    <w:p w:rsidR="00524932" w:rsidRPr="00F009F8" w:rsidRDefault="00B47A77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lastRenderedPageBreak/>
        <w:t>Итоги Семилетней войны для России</w:t>
      </w:r>
    </w:p>
    <w:p w:rsidR="00524932" w:rsidRPr="00A46837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t>ГЛАВА 1</w:t>
      </w:r>
      <w:r w:rsidR="00A46837" w:rsidRPr="00A46837">
        <w:rPr>
          <w:b/>
        </w:rPr>
        <w:t xml:space="preserve">. </w:t>
      </w:r>
      <w:r w:rsidR="00A46837">
        <w:rPr>
          <w:b/>
        </w:rPr>
        <w:t>Российская империя в Семилетней войне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187B9D" w:rsidRPr="00F009F8" w:rsidRDefault="00187B9D" w:rsidP="00187B9D">
      <w:pPr>
        <w:pStyle w:val="afb"/>
        <w:ind w:left="709" w:firstLine="0"/>
        <w:rPr>
          <w:b/>
        </w:rPr>
      </w:pPr>
      <w:r>
        <w:rPr>
          <w:b/>
        </w:rPr>
        <w:t>Предпосылки участия Российской империи в Семилетней войне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>возобновить войну против Фридриха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D56D6B">
        <w:t>й было заключено</w:t>
      </w:r>
      <w:r w:rsidR="00295C97">
        <w:t xml:space="preserve">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</w:t>
      </w:r>
      <w:r w:rsidR="00F36646">
        <w:lastRenderedPageBreak/>
        <w:t xml:space="preserve">теперь обратиться к Вене </w:t>
      </w:r>
      <w:r>
        <w:t>и к Петербургу.</w:t>
      </w:r>
      <w:r w:rsidR="005F3FC8">
        <w:t xml:space="preserve"> </w:t>
      </w:r>
      <w:r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7E4C01" w:rsidP="00187B9D">
      <w:pPr>
        <w:pStyle w:val="afb"/>
        <w:ind w:firstLine="708"/>
        <w:jc w:val="center"/>
        <w:rPr>
          <w:b/>
        </w:rPr>
      </w:pPr>
      <w:r>
        <w:rPr>
          <w:b/>
        </w:rPr>
        <w:t>Р</w:t>
      </w:r>
      <w:r w:rsidR="00D462D1">
        <w:rPr>
          <w:b/>
        </w:rPr>
        <w:t>оссия</w:t>
      </w:r>
      <w:r>
        <w:rPr>
          <w:b/>
        </w:rPr>
        <w:t xml:space="preserve"> в Семилетней войне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</w:t>
      </w:r>
      <w:r w:rsidR="0050003D">
        <w:t>вражда</w:t>
      </w:r>
      <w:r>
        <w:t>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E369FC" w:rsidP="00524932">
      <w:pPr>
        <w:pStyle w:val="afb"/>
        <w:ind w:firstLine="0"/>
      </w:pPr>
      <w:r>
        <w:tab/>
        <w:t>В том же</w:t>
      </w:r>
      <w:r w:rsidR="00524932">
        <w:t xml:space="preserve"> году Фридрих отдал приказ о пополнении войск. Через некоторое время он </w:t>
      </w:r>
      <w:r w:rsidR="0065608F">
        <w:t xml:space="preserve">смог </w:t>
      </w:r>
      <w:r w:rsidR="00524932"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C82AA2">
        <w:t>австрийцам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 xml:space="preserve">закончилась победой </w:t>
      </w:r>
      <w:r w:rsidR="007153DF">
        <w:t>России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2118DF">
        <w:t xml:space="preserve"> его</w:t>
      </w:r>
      <w:r w:rsidR="000F110F">
        <w:t xml:space="preserve"> решением</w:t>
      </w:r>
      <w:r w:rsidR="00A3487F">
        <w:t>,</w:t>
      </w:r>
      <w:r w:rsidR="000F110F">
        <w:t xml:space="preserve"> </w:t>
      </w:r>
      <w:r w:rsidR="005750D0">
        <w:t>и</w:t>
      </w:r>
      <w:r w:rsidR="00A3487F">
        <w:t xml:space="preserve"> </w:t>
      </w:r>
      <w:r w:rsidR="005750D0">
        <w:t xml:space="preserve">он был арестован </w:t>
      </w:r>
      <w:r>
        <w:t xml:space="preserve">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</w:t>
      </w:r>
      <w:r w:rsidR="00ED760C">
        <w:lastRenderedPageBreak/>
        <w:t xml:space="preserve">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tab/>
      </w:r>
      <w:r w:rsidR="006E41D4">
        <w:t xml:space="preserve">Однако австрийцы рады этому не были. </w:t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</w:t>
      </w:r>
      <w:r w:rsidR="008E6371">
        <w:t>России</w:t>
      </w:r>
      <w:r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r>
        <w:t xml:space="preserve"> мир с Пруссией, поэтому ей приходилось надеят</w:t>
      </w:r>
      <w:r w:rsidR="00746E26">
        <w:t xml:space="preserve">ься только на Россию, с которой, из-за чего, </w:t>
      </w:r>
      <w:r>
        <w:t xml:space="preserve">она наладила отношения и как итог 23 марта 1760 г. 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 xml:space="preserve">В Петербурге </w:t>
      </w:r>
      <w:r w:rsidR="00030C0D">
        <w:t xml:space="preserve">решили </w:t>
      </w:r>
      <w:r>
        <w:t>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</w:t>
      </w:r>
      <w:r>
        <w:lastRenderedPageBreak/>
        <w:t xml:space="preserve">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B47A77" w:rsidRPr="00F009F8" w:rsidRDefault="00B47A77" w:rsidP="00B47A77">
      <w:pPr>
        <w:pStyle w:val="afb"/>
        <w:ind w:left="1069" w:firstLine="0"/>
        <w:jc w:val="center"/>
        <w:rPr>
          <w:b/>
        </w:rPr>
      </w:pPr>
      <w:r>
        <w:rPr>
          <w:b/>
        </w:rPr>
        <w:t>Итоги Семилетней войны для России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</w:t>
      </w:r>
      <w:r w:rsidR="00177CF2">
        <w:t>ан трактат, по которому Фридриху</w:t>
      </w:r>
      <w:r w:rsidR="00342548">
        <w:t xml:space="preserve">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</w:t>
      </w:r>
      <w:r w:rsidR="000E73EE">
        <w:t>сепаратным</w:t>
      </w:r>
      <w:r>
        <w:t xml:space="preserve">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</w:t>
      </w:r>
      <w:r w:rsidR="007208BB">
        <w:t xml:space="preserve"> </w:t>
      </w:r>
      <w:r w:rsidR="007208BB">
        <w:rPr>
          <w:lang w:val="en-US"/>
        </w:rPr>
        <w:t>II</w:t>
      </w:r>
      <w:r w:rsidR="00530FDD">
        <w:t>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136616" w:rsidRDefault="00136616" w:rsidP="00E846C4">
      <w:pPr>
        <w:pStyle w:val="afb"/>
        <w:ind w:firstLine="0"/>
        <w:rPr>
          <w:b/>
        </w:rPr>
      </w:pPr>
    </w:p>
    <w:p w:rsidR="00F00001" w:rsidRPr="00A46837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  <w:r w:rsidR="008B4285">
        <w:rPr>
          <w:b/>
        </w:rPr>
        <w:t>. Приобретения России в</w:t>
      </w:r>
      <w:r w:rsidR="00A46837">
        <w:rPr>
          <w:b/>
        </w:rPr>
        <w:t xml:space="preserve"> </w:t>
      </w:r>
      <w:r w:rsidR="00E15FDE">
        <w:rPr>
          <w:b/>
        </w:rPr>
        <w:t>резуль</w:t>
      </w:r>
      <w:r w:rsidR="009044D1">
        <w:rPr>
          <w:b/>
        </w:rPr>
        <w:t>т</w:t>
      </w:r>
      <w:r w:rsidR="00E15FDE">
        <w:rPr>
          <w:b/>
        </w:rPr>
        <w:t xml:space="preserve">ате </w:t>
      </w:r>
      <w:r w:rsidR="00A46837">
        <w:rPr>
          <w:b/>
        </w:rPr>
        <w:t>Семилетней войне</w:t>
      </w:r>
    </w:p>
    <w:p w:rsidR="00524932" w:rsidRDefault="00A80804" w:rsidP="00524932">
      <w:pPr>
        <w:pStyle w:val="afb"/>
        <w:ind w:firstLine="0"/>
      </w:pPr>
      <w:r>
        <w:tab/>
      </w:r>
      <w:r w:rsidR="009F5BB0">
        <w:t>Казалось бы, Семилетняя война оказалась абсолютно бесплодной для Российской империи. Весь труд, потраченный на</w:t>
      </w:r>
      <w:r w:rsidR="005D658E" w:rsidRPr="005D658E">
        <w:t xml:space="preserve"> </w:t>
      </w:r>
      <w:r w:rsidR="005D658E">
        <w:t>её</w:t>
      </w:r>
      <w:r w:rsidR="009F5BB0">
        <w:t xml:space="preserve"> ведение, пролитая кровь, множество смертей – всё в пустую. </w:t>
      </w:r>
      <w:r w:rsidR="00FF4DCD">
        <w:t>Россия, истощённая</w:t>
      </w:r>
      <w:r w:rsidR="00356FF8">
        <w:t xml:space="preserve"> войны, несомненно ослабла</w:t>
      </w:r>
      <w:r w:rsidR="00FF4DCD">
        <w:t>,</w:t>
      </w:r>
      <w:r w:rsidR="009F5BB0">
        <w:t xml:space="preserve"> её экономическое положение находилось в </w:t>
      </w:r>
      <w:r w:rsidR="00A823D9">
        <w:t>плохом</w:t>
      </w:r>
      <w:r w:rsidR="009F5BB0">
        <w:t xml:space="preserve"> состоянии. </w:t>
      </w:r>
    </w:p>
    <w:p w:rsidR="00FF4DCD" w:rsidRDefault="00356FF8" w:rsidP="00524932">
      <w:pPr>
        <w:pStyle w:val="afb"/>
        <w:ind w:firstLine="0"/>
      </w:pPr>
      <w:r>
        <w:tab/>
        <w:t>Однако</w:t>
      </w:r>
      <w:r w:rsidR="00FF4DCD">
        <w:t xml:space="preserve"> так кажется лишь на первый взгляд. Россия ослабла, но вместе с тем о</w:t>
      </w:r>
      <w:r w:rsidR="001B441A">
        <w:t xml:space="preserve">слабли и её </w:t>
      </w:r>
      <w:r w:rsidR="007B77EF">
        <w:t>враги, причём гораздо сильнее -</w:t>
      </w:r>
      <w:r w:rsidR="00C1131E">
        <w:t xml:space="preserve"> </w:t>
      </w:r>
      <w:r w:rsidR="001B441A">
        <w:t xml:space="preserve">Пруссия была на грани. </w:t>
      </w:r>
      <w:r w:rsidR="001C3FEF">
        <w:t>Тем не менее, Семилетняя война никак не затронула русские земли, что позволило ей достаточно быстро восстановиться. Кроме того, основная задача войны, заключавшаяся в стремлении России обезопасить себя от воинственной Пруссии была достигнута.</w:t>
      </w:r>
      <w:r w:rsidR="002E2EDC">
        <w:t xml:space="preserve"> Более того, теперь Фридрих вынужден был помогать</w:t>
      </w:r>
      <w:r w:rsidR="003955BA">
        <w:t xml:space="preserve"> Российской империи, что ни</w:t>
      </w:r>
      <w:r w:rsidR="00390066">
        <w:t xml:space="preserve"> раз ей помогало, и способствова</w:t>
      </w:r>
      <w:r w:rsidR="003955BA">
        <w:t>ла ускорению развития.</w:t>
      </w:r>
      <w:r w:rsidR="00FD4202">
        <w:t xml:space="preserve"> </w:t>
      </w:r>
    </w:p>
    <w:p w:rsidR="00EC6B3F" w:rsidRDefault="00115688" w:rsidP="00524932">
      <w:pPr>
        <w:pStyle w:val="afb"/>
        <w:ind w:firstLine="0"/>
      </w:pPr>
      <w:r>
        <w:tab/>
        <w:t>Русская армия при всех недостатках своей организации, вопреки измене и предательству некоторых своих командиров, а потом и императора, всё же оказалось самой победоносной из армий союзников. Русские солдаты показали Европе образцы доблести и стойкости. Для Европы стало очевидным, что рост могущества России уже не может быть остановлен. Её место и роль в кругу европейских держав были закреплены.</w:t>
      </w:r>
    </w:p>
    <w:p w:rsidR="00E26946" w:rsidRPr="0042695D" w:rsidRDefault="00E26946" w:rsidP="00E26946">
      <w:pPr>
        <w:pStyle w:val="afb"/>
        <w:ind w:firstLine="708"/>
      </w:pPr>
      <w:r>
        <w:t xml:space="preserve">Именно в результате Семилетней войны «...лицом к лицу с... распадающимися пограничными странами, </w:t>
      </w:r>
      <w:r>
        <w:t>с... великими державами, разделё</w:t>
      </w:r>
      <w:r>
        <w:t>нными традицией, экономическими условиями их жизни, политическими или династическими интересами или завоевательными вожделениями, запутавшимися в бесконечных распрях, постоянно старающимися перехитрить друг друга, — лицом к лицу с ними стояла единая, однородная, молодая, быстро растущая Россия, почти неуязвимая и сове</w:t>
      </w:r>
      <w:r>
        <w:t>ршенно недоступная завоеванию».</w:t>
      </w:r>
    </w:p>
    <w:p w:rsidR="008D3DB8" w:rsidRDefault="008D3DB8" w:rsidP="008D3DB8">
      <w:pPr>
        <w:pStyle w:val="afb"/>
        <w:ind w:firstLine="0"/>
      </w:pPr>
    </w:p>
    <w:p w:rsidR="003C3283" w:rsidRPr="00E15FDE" w:rsidRDefault="003C3283" w:rsidP="008D3DB8">
      <w:pPr>
        <w:pStyle w:val="afb"/>
        <w:ind w:firstLine="0"/>
        <w:jc w:val="center"/>
      </w:pPr>
      <w:r w:rsidRPr="003C3283">
        <w:rPr>
          <w:b/>
        </w:rPr>
        <w:lastRenderedPageBreak/>
        <w:t xml:space="preserve">Глава </w:t>
      </w:r>
      <w:r w:rsidRPr="003C3283">
        <w:rPr>
          <w:b/>
          <w:lang w:val="en-US"/>
        </w:rPr>
        <w:t>III</w:t>
      </w:r>
      <w:r w:rsidR="00E15FDE">
        <w:rPr>
          <w:b/>
        </w:rPr>
        <w:t>.</w:t>
      </w:r>
      <w:r w:rsidR="00E15FDE" w:rsidRPr="00E15FDE">
        <w:rPr>
          <w:b/>
        </w:rPr>
        <w:t xml:space="preserve"> </w:t>
      </w:r>
      <w:r w:rsidR="00E15FDE">
        <w:rPr>
          <w:b/>
        </w:rPr>
        <w:t>Потери</w:t>
      </w:r>
      <w:r w:rsidR="00E15FDE">
        <w:rPr>
          <w:b/>
        </w:rPr>
        <w:t xml:space="preserve"> России в </w:t>
      </w:r>
      <w:r w:rsidR="00E15FDE">
        <w:rPr>
          <w:b/>
        </w:rPr>
        <w:t>результате</w:t>
      </w:r>
      <w:r w:rsidR="00E15FDE">
        <w:rPr>
          <w:b/>
        </w:rPr>
        <w:t xml:space="preserve"> Семилетней войне</w:t>
      </w:r>
    </w:p>
    <w:p w:rsidR="008D3DB8" w:rsidRDefault="008D3DB8" w:rsidP="008D3DB8">
      <w:pPr>
        <w:pStyle w:val="afb"/>
        <w:ind w:firstLine="0"/>
      </w:pPr>
      <w:r>
        <w:tab/>
        <w:t>Однако, в то же время нельзя не вспомнить и о том, что Российская империя потеряла и что могла бы получить.</w:t>
      </w:r>
    </w:p>
    <w:p w:rsidR="00CF5EBC" w:rsidRDefault="00C53272" w:rsidP="008D3DB8">
      <w:pPr>
        <w:pStyle w:val="afb"/>
        <w:ind w:firstLine="0"/>
      </w:pPr>
      <w:r>
        <w:tab/>
        <w:t xml:space="preserve">Великая северная держава могла очень легко расширить свои границы и получить ценные </w:t>
      </w:r>
      <w:r w:rsidR="009044D1">
        <w:t>ресурсы, находя</w:t>
      </w:r>
      <w:r>
        <w:t xml:space="preserve">щиеся на территории Пруссии. Однако из-за смерти Елизаветы Петровны, которая оказалась </w:t>
      </w:r>
      <w:r w:rsidR="00FB223F">
        <w:t xml:space="preserve">так не кстати в тот момент, всё обреклось. Пётр </w:t>
      </w:r>
      <w:r w:rsidR="00FB223F">
        <w:rPr>
          <w:lang w:val="en-US"/>
        </w:rPr>
        <w:t>III</w:t>
      </w:r>
      <w:r w:rsidR="00FB223F">
        <w:t xml:space="preserve">, император, ненавидевший русский народ, просто не мог и не хотел делать что-то для улучшения страны. </w:t>
      </w:r>
      <w:r w:rsidR="00E45D81">
        <w:t xml:space="preserve">Взойдя на престол, он начал пытаться реализовывать свои личные интересы. В первую очередь Пётр, являясь </w:t>
      </w:r>
      <w:r w:rsidR="00FB223F">
        <w:t xml:space="preserve">ярым поклонником Фридриха </w:t>
      </w:r>
      <w:r w:rsidR="00FB223F">
        <w:rPr>
          <w:lang w:val="en-US"/>
        </w:rPr>
        <w:t>II</w:t>
      </w:r>
      <w:r w:rsidR="00FB223F">
        <w:t xml:space="preserve">, </w:t>
      </w:r>
      <w:r w:rsidR="00E45D81">
        <w:t>подписал с ним мир</w:t>
      </w:r>
      <w:r w:rsidR="00517B86">
        <w:t xml:space="preserve"> и без размышлений </w:t>
      </w:r>
      <w:r w:rsidR="00FB223F">
        <w:t>отдал все завоёванные земли обратно.</w:t>
      </w:r>
      <w:r w:rsidR="00E45D81">
        <w:t xml:space="preserve"> </w:t>
      </w:r>
      <w:r w:rsidR="0084786D">
        <w:t>Кроме того,</w:t>
      </w:r>
      <w:r w:rsidR="00AD171F">
        <w:t xml:space="preserve"> он </w:t>
      </w:r>
      <w:r w:rsidR="00CF5EBC">
        <w:t>собирался</w:t>
      </w:r>
      <w:r w:rsidR="00AD171F">
        <w:t xml:space="preserve"> начать войну против Дании</w:t>
      </w:r>
      <w:r w:rsidR="00CF5EBC">
        <w:t>, предъявив ей ультиматум о присоединении к Голштинии Шлёзвига, Фемерна и Гейлигланда</w:t>
      </w:r>
      <w:r w:rsidR="00AD171F">
        <w:t>.</w:t>
      </w:r>
      <w:r w:rsidR="00CF5EBC">
        <w:t xml:space="preserve"> Новый император, заключив сепаратный мир с Пруссией, испортил отношения с Францией и Австрией, что так же не пошло на пользу России. </w:t>
      </w:r>
    </w:p>
    <w:p w:rsidR="00A32269" w:rsidRDefault="00A32269" w:rsidP="008D3DB8">
      <w:pPr>
        <w:pStyle w:val="afb"/>
        <w:ind w:firstLine="0"/>
      </w:pPr>
      <w:r>
        <w:tab/>
        <w:t>Понятно, что никакой русский не был рад решениям правителя. Да и само</w:t>
      </w:r>
      <w:r w:rsidR="000E4F16">
        <w:t>му императору никто не был рад, ведь его пренебрежительное отношение к русским вызывало у народа лишь неприязнь.</w:t>
      </w:r>
      <w:r w:rsidR="00CC0FD2">
        <w:t xml:space="preserve"> Было очень предсказуемо, что он долго не задержится у престола.</w:t>
      </w:r>
    </w:p>
    <w:p w:rsidR="00632E76" w:rsidRDefault="00CC0FD2" w:rsidP="00FF51E8">
      <w:pPr>
        <w:pStyle w:val="afb"/>
        <w:ind w:firstLine="0"/>
      </w:pPr>
      <w:r>
        <w:tab/>
        <w:t xml:space="preserve">После него новым правителем стала Екатерина </w:t>
      </w:r>
      <w:r>
        <w:rPr>
          <w:lang w:val="en-US"/>
        </w:rPr>
        <w:t>II</w:t>
      </w:r>
      <w:r w:rsidRPr="00CC0FD2">
        <w:t>.</w:t>
      </w:r>
      <w:r w:rsidR="00720E07">
        <w:t xml:space="preserve"> </w:t>
      </w:r>
      <w:r w:rsidR="00FF51E8">
        <w:t xml:space="preserve">Она проявила себя в этой роли гораздо лучше, чем Пётр </w:t>
      </w:r>
      <w:r w:rsidR="00FF51E8">
        <w:rPr>
          <w:lang w:val="en-US"/>
        </w:rPr>
        <w:t>III</w:t>
      </w:r>
      <w:r w:rsidR="00FF51E8">
        <w:t xml:space="preserve">, </w:t>
      </w:r>
      <w:r w:rsidR="00FF51E8">
        <w:t>не зря её называли «Великой».</w:t>
      </w:r>
      <w:r w:rsidR="00FF241F">
        <w:t xml:space="preserve"> Тем не менее ей не удалось удержать в составе</w:t>
      </w:r>
      <w:r w:rsidR="009044D1">
        <w:t xml:space="preserve"> России хотя бы Восточную Прусс</w:t>
      </w:r>
      <w:r w:rsidR="00FF241F">
        <w:t>ию.</w:t>
      </w:r>
      <w:r w:rsidR="00977A7C">
        <w:t xml:space="preserve"> Ещё не уверенная в твёрдости полученной власти, она боялась возобновления войны. К тому же для этого не было денег, а главные цели как будто уже были достигнуты. </w:t>
      </w:r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632E76" w:rsidRPr="004766FB" w:rsidRDefault="004766FB" w:rsidP="004766FB">
      <w:pPr>
        <w:pStyle w:val="afb"/>
        <w:ind w:firstLine="0"/>
        <w:jc w:val="center"/>
        <w:rPr>
          <w:b/>
        </w:rPr>
      </w:pPr>
      <w:r w:rsidRPr="004766FB">
        <w:rPr>
          <w:b/>
        </w:rPr>
        <w:lastRenderedPageBreak/>
        <w:t>Заключение</w:t>
      </w:r>
    </w:p>
    <w:p w:rsidR="00524932" w:rsidRDefault="00511FCA" w:rsidP="00524932">
      <w:pPr>
        <w:pStyle w:val="afb"/>
        <w:ind w:firstLine="0"/>
      </w:pPr>
      <w:r>
        <w:tab/>
      </w:r>
      <w:r w:rsidR="002E7100">
        <w:t>Семилетняя во</w:t>
      </w:r>
      <w:r w:rsidR="00F56E17">
        <w:t>йна повлияла на все страны, уча</w:t>
      </w:r>
      <w:r w:rsidR="00641A50">
        <w:t>ствоав</w:t>
      </w:r>
      <w:r w:rsidR="002E7100">
        <w:t>шие в этом событии. Одни потеряли множество земель и находились под угрозой полного уничтожения, другие же смогли получить из этого выгоду.</w:t>
      </w:r>
    </w:p>
    <w:p w:rsidR="002E7100" w:rsidRDefault="002E7100" w:rsidP="00524932">
      <w:pPr>
        <w:pStyle w:val="afb"/>
        <w:ind w:firstLine="0"/>
      </w:pPr>
      <w:r>
        <w:tab/>
        <w:t>Россия относится скорее ко второй категории. Несмотря на то, что она так обидно потеряла все потенциально новые земли, война никаким образом не затронула её собственные территории.</w:t>
      </w:r>
      <w:r w:rsidR="004A3714">
        <w:t xml:space="preserve"> Тем не менее, Россия укрепила своё положение, показала Европе, на что она способна, что позволило великой северной державе полноправно участвовать в её делах.</w:t>
      </w:r>
    </w:p>
    <w:p w:rsidR="004A3714" w:rsidRDefault="004A3714" w:rsidP="004A3714">
      <w:pPr>
        <w:pStyle w:val="afb"/>
        <w:ind w:firstLine="0"/>
      </w:pPr>
      <w:r>
        <w:tab/>
        <w:t>Голштатский конфликт был решён безболезненно. Пруссия, представлявшая раньше серьёзную опасность, теперь просто не имела возможности как-то навредить России. Более того, Фридрих,</w:t>
      </w:r>
      <w:r>
        <w:t xml:space="preserve"> потерпевший серьёзное поражение и выбравшийся из такой плачевной ситуации лишь благодаря везению, теперь был вынужден</w:t>
      </w:r>
      <w:r>
        <w:t xml:space="preserve"> не то чтобы мешать России, а</w:t>
      </w:r>
      <w:r>
        <w:t xml:space="preserve"> помогать</w:t>
      </w:r>
      <w:r>
        <w:t xml:space="preserve"> ей и всячески поддерживать в политических</w:t>
      </w:r>
      <w:r w:rsidR="00A86839">
        <w:t xml:space="preserve"> делах</w:t>
      </w:r>
      <w:r w:rsidR="00896A1A">
        <w:t>.</w:t>
      </w:r>
    </w:p>
    <w:p w:rsidR="00A74278" w:rsidRDefault="00896A1A" w:rsidP="004A3714">
      <w:pPr>
        <w:pStyle w:val="afb"/>
        <w:ind w:firstLine="0"/>
      </w:pPr>
      <w:r>
        <w:tab/>
      </w:r>
      <w:r w:rsidR="00706E14">
        <w:t>Причины того, почему Российская империя приняла участие в войне теперь ясны. Стало известно, как она участвовала в этом событии и что в итоге преподнесла ей Семилетняя война.</w:t>
      </w:r>
      <w:r w:rsidR="00A74278">
        <w:t xml:space="preserve"> </w:t>
      </w:r>
    </w:p>
    <w:p w:rsidR="001A6771" w:rsidRDefault="00A74278" w:rsidP="00A74278">
      <w:pPr>
        <w:pStyle w:val="afb"/>
        <w:ind w:firstLine="708"/>
      </w:pPr>
      <w:r>
        <w:t xml:space="preserve">Масштабность Семилетней войны заметна сразу – в ней участвовала почти вся Европа. </w:t>
      </w:r>
      <w:r w:rsidR="001A6771">
        <w:t>Война за защиту и расширение своего колониального влияния между великими морскими державами распространилась почти по всему миру, начиная от Америки и заканчивая Индией.</w:t>
      </w:r>
      <w:r w:rsidR="003350A5">
        <w:t xml:space="preserve"> Теперь, вспоминая слова выдающихся людей, становится абсолютно понятно, почему Семилетнюю войну часто называют «Первой мировой войной».</w:t>
      </w:r>
    </w:p>
    <w:p w:rsidR="0026134C" w:rsidRDefault="0026134C" w:rsidP="00E846C4">
      <w:pPr>
        <w:pStyle w:val="afb"/>
        <w:ind w:firstLine="0"/>
      </w:pPr>
    </w:p>
    <w:p w:rsidR="0026134C" w:rsidRDefault="0026134C" w:rsidP="005B36BD">
      <w:pPr>
        <w:pStyle w:val="afb"/>
        <w:ind w:firstLine="0"/>
      </w:pPr>
    </w:p>
    <w:p w:rsidR="005B36BD" w:rsidRDefault="005B36BD" w:rsidP="00E846C4">
      <w:pPr>
        <w:pStyle w:val="afb"/>
        <w:ind w:firstLine="0"/>
        <w:rPr>
          <w:b/>
        </w:rPr>
      </w:pPr>
      <w:bookmarkStart w:id="0" w:name="_GoBack"/>
      <w:bookmarkEnd w:id="0"/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26134C" w:rsidRPr="0026134C" w:rsidRDefault="0026134C" w:rsidP="0026134C">
      <w:pPr>
        <w:pStyle w:val="afb"/>
        <w:ind w:firstLine="708"/>
        <w:jc w:val="center"/>
        <w:rPr>
          <w:b/>
        </w:rPr>
      </w:pPr>
      <w:r w:rsidRPr="0026134C">
        <w:rPr>
          <w:b/>
        </w:rPr>
        <w:lastRenderedPageBreak/>
        <w:t>Источники</w:t>
      </w:r>
    </w:p>
    <w:p w:rsidR="00D115A2" w:rsidRPr="00B94F12" w:rsidRDefault="00D115A2" w:rsidP="00814D6B">
      <w:pPr>
        <w:pStyle w:val="af3"/>
        <w:numPr>
          <w:ilvl w:val="0"/>
          <w:numId w:val="13"/>
        </w:numPr>
        <w:spacing w:line="360" w:lineRule="auto"/>
        <w:rPr>
          <w:rStyle w:val="afd"/>
          <w:rFonts w:ascii="Times New Roman" w:hAnsi="Times New Roman" w:cs="Times New Roman"/>
          <w:sz w:val="28"/>
          <w:szCs w:val="28"/>
        </w:rPr>
      </w:pPr>
      <w:r w:rsidRPr="00B94F12">
        <w:rPr>
          <w:rFonts w:ascii="Times New Roman" w:hAnsi="Times New Roman" w:cs="Times New Roman"/>
          <w:sz w:val="28"/>
          <w:szCs w:val="28"/>
        </w:rPr>
        <w:t>Семилетняя война / Под р</w:t>
      </w:r>
      <w:r w:rsidRPr="00B94F12">
        <w:rPr>
          <w:rFonts w:ascii="Times New Roman" w:hAnsi="Times New Roman" w:cs="Times New Roman"/>
          <w:sz w:val="28"/>
          <w:szCs w:val="28"/>
        </w:rPr>
        <w:t xml:space="preserve">ед. Н. М. Коробкова. – М., 1948[электронный ресурс] –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C631F1" w:rsidRPr="00B94F12" w:rsidRDefault="00C631F1" w:rsidP="00C631F1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9" w:tooltip="Масловский, Дмитрий Фёдорович" w:history="1">
        <w:r w:rsidRPr="00B94F12">
          <w:rPr>
            <w:rStyle w:val="afd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Масловский Д. Ф.</w:t>
        </w:r>
      </w:hyperlink>
      <w:r w:rsidRPr="00B94F12">
        <w:rPr>
          <w:rFonts w:ascii="Times New Roman" w:hAnsi="Times New Roman" w:cs="Times New Roman"/>
          <w:color w:val="202122"/>
          <w:sz w:val="28"/>
          <w:szCs w:val="28"/>
        </w:rPr>
        <w:t> Русская армия в Семилетнюю войну. — Выпуск 1. — М.: Типография В. Берёзовского, 1891.</w:t>
      </w:r>
      <w:r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[электронный ресурс] – </w:t>
      </w:r>
      <w:r w:rsidRPr="00B94F12">
        <w:rPr>
          <w:rFonts w:ascii="Times New Roman" w:hAnsi="Times New Roman" w:cs="Times New Roman"/>
          <w:color w:val="202122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hyperlink r:id="rId10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nivers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3158/10070/</w:t>
        </w:r>
      </w:hyperlink>
    </w:p>
    <w:p w:rsidR="00524932" w:rsidRPr="00E846C4" w:rsidRDefault="000A530B" w:rsidP="00524932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11" w:tooltip="Архенгольц, Иоганн Вильгельм фон" w:history="1">
        <w:r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Архенгольц И. В.</w:t>
        </w:r>
      </w:hyperlink>
      <w:r w:rsidRPr="00B94F12">
        <w:rPr>
          <w:rFonts w:ascii="Times New Roman" w:hAnsi="Times New Roman" w:cs="Times New Roman"/>
          <w:sz w:val="28"/>
          <w:szCs w:val="28"/>
        </w:rPr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2" w:tooltip="АСТ (издательство)" w:history="1">
        <w:r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ACT</w:t>
        </w:r>
      </w:hyperlink>
      <w:r w:rsidRPr="00B94F12">
        <w:rPr>
          <w:rFonts w:ascii="Times New Roman" w:hAnsi="Times New Roman" w:cs="Times New Roman"/>
          <w:sz w:val="28"/>
          <w:szCs w:val="28"/>
        </w:rPr>
        <w:t>, 2001</w:t>
      </w:r>
      <w:r w:rsidRPr="00B94F12">
        <w:rPr>
          <w:rFonts w:ascii="Times New Roman" w:hAnsi="Times New Roman" w:cs="Times New Roman"/>
          <w:sz w:val="28"/>
          <w:szCs w:val="28"/>
        </w:rPr>
        <w:t>.</w:t>
      </w:r>
      <w:r w:rsidRPr="00B94F12">
        <w:rPr>
          <w:rFonts w:ascii="Times New Roman" w:hAnsi="Times New Roman" w:cs="Times New Roman"/>
          <w:sz w:val="28"/>
          <w:szCs w:val="28"/>
        </w:rPr>
        <w:t xml:space="preserve">[электронный ресурс] -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>:</w:t>
      </w:r>
      <w:r w:rsidRPr="00B94F1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https://royallib.com/read/arhengolts_iogann/istoriya_semiletney_voyni.html#0</w:t>
        </w:r>
      </w:hyperlink>
    </w:p>
    <w:sectPr w:rsidR="00524932" w:rsidRPr="00E846C4" w:rsidSect="00051104">
      <w:footerReference w:type="default" r:id="rId14"/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96" w:rsidRDefault="00817E96">
      <w:pPr>
        <w:spacing w:after="0" w:line="240" w:lineRule="auto"/>
      </w:pPr>
      <w:r>
        <w:separator/>
      </w:r>
    </w:p>
  </w:endnote>
  <w:endnote w:type="continuationSeparator" w:id="0">
    <w:p w:rsidR="00817E96" w:rsidRDefault="0081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55224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3A26" w:rsidRPr="002174B7" w:rsidRDefault="005A3A26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74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4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6C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A26" w:rsidRDefault="005A3A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96" w:rsidRDefault="00817E96">
      <w:pPr>
        <w:rPr>
          <w:sz w:val="12"/>
        </w:rPr>
      </w:pPr>
      <w:r>
        <w:separator/>
      </w:r>
    </w:p>
  </w:footnote>
  <w:footnote w:type="continuationSeparator" w:id="0">
    <w:p w:rsidR="00817E96" w:rsidRDefault="00817E96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3470"/>
    <w:multiLevelType w:val="multilevel"/>
    <w:tmpl w:val="D52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132"/>
    <w:multiLevelType w:val="hybridMultilevel"/>
    <w:tmpl w:val="BBF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8E051F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95D2D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6B4B3C"/>
    <w:multiLevelType w:val="hybridMultilevel"/>
    <w:tmpl w:val="905CBE2C"/>
    <w:lvl w:ilvl="0" w:tplc="3EF473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0C0D"/>
    <w:rsid w:val="00031124"/>
    <w:rsid w:val="000315D3"/>
    <w:rsid w:val="0003243E"/>
    <w:rsid w:val="000334C9"/>
    <w:rsid w:val="0003512D"/>
    <w:rsid w:val="00035F42"/>
    <w:rsid w:val="00037723"/>
    <w:rsid w:val="00051104"/>
    <w:rsid w:val="000512C7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47E5"/>
    <w:rsid w:val="000659BD"/>
    <w:rsid w:val="000715D8"/>
    <w:rsid w:val="000715DD"/>
    <w:rsid w:val="00071BD6"/>
    <w:rsid w:val="000774DB"/>
    <w:rsid w:val="00080AD1"/>
    <w:rsid w:val="000819A5"/>
    <w:rsid w:val="00082F82"/>
    <w:rsid w:val="00086797"/>
    <w:rsid w:val="00086B3B"/>
    <w:rsid w:val="00091222"/>
    <w:rsid w:val="00091D59"/>
    <w:rsid w:val="00092F95"/>
    <w:rsid w:val="00094C12"/>
    <w:rsid w:val="00094ED8"/>
    <w:rsid w:val="000961FE"/>
    <w:rsid w:val="000A0476"/>
    <w:rsid w:val="000A16E8"/>
    <w:rsid w:val="000A1C25"/>
    <w:rsid w:val="000A45EE"/>
    <w:rsid w:val="000A530B"/>
    <w:rsid w:val="000A6955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D53C0"/>
    <w:rsid w:val="000E0295"/>
    <w:rsid w:val="000E2322"/>
    <w:rsid w:val="000E2F88"/>
    <w:rsid w:val="000E3FA1"/>
    <w:rsid w:val="000E41BC"/>
    <w:rsid w:val="000E4EAE"/>
    <w:rsid w:val="000E4F16"/>
    <w:rsid w:val="000E62DD"/>
    <w:rsid w:val="000E7108"/>
    <w:rsid w:val="000E73EE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688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840"/>
    <w:rsid w:val="001339FD"/>
    <w:rsid w:val="00133E2A"/>
    <w:rsid w:val="001364FC"/>
    <w:rsid w:val="00136616"/>
    <w:rsid w:val="001368C8"/>
    <w:rsid w:val="00142A82"/>
    <w:rsid w:val="00144A83"/>
    <w:rsid w:val="001465DC"/>
    <w:rsid w:val="001477C5"/>
    <w:rsid w:val="00150068"/>
    <w:rsid w:val="00150773"/>
    <w:rsid w:val="00150F29"/>
    <w:rsid w:val="00152F61"/>
    <w:rsid w:val="001533C4"/>
    <w:rsid w:val="00157F16"/>
    <w:rsid w:val="00161CFA"/>
    <w:rsid w:val="00162D11"/>
    <w:rsid w:val="00163E42"/>
    <w:rsid w:val="0016499C"/>
    <w:rsid w:val="0016503D"/>
    <w:rsid w:val="001664D0"/>
    <w:rsid w:val="0016763B"/>
    <w:rsid w:val="00170243"/>
    <w:rsid w:val="00171D91"/>
    <w:rsid w:val="00171E73"/>
    <w:rsid w:val="00172E09"/>
    <w:rsid w:val="00173BBF"/>
    <w:rsid w:val="00176A8E"/>
    <w:rsid w:val="00177CF2"/>
    <w:rsid w:val="001802E7"/>
    <w:rsid w:val="00181329"/>
    <w:rsid w:val="00183CF7"/>
    <w:rsid w:val="00183FEA"/>
    <w:rsid w:val="00185BDC"/>
    <w:rsid w:val="00185D17"/>
    <w:rsid w:val="00186787"/>
    <w:rsid w:val="00187B9D"/>
    <w:rsid w:val="00187E41"/>
    <w:rsid w:val="001901AE"/>
    <w:rsid w:val="001907E6"/>
    <w:rsid w:val="001908E1"/>
    <w:rsid w:val="00191B39"/>
    <w:rsid w:val="001929E5"/>
    <w:rsid w:val="00193980"/>
    <w:rsid w:val="00194758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6771"/>
    <w:rsid w:val="001A7A95"/>
    <w:rsid w:val="001B09F3"/>
    <w:rsid w:val="001B11DA"/>
    <w:rsid w:val="001B3696"/>
    <w:rsid w:val="001B3B62"/>
    <w:rsid w:val="001B3CB9"/>
    <w:rsid w:val="001B441A"/>
    <w:rsid w:val="001B4FCF"/>
    <w:rsid w:val="001C0775"/>
    <w:rsid w:val="001C1A36"/>
    <w:rsid w:val="001C291F"/>
    <w:rsid w:val="001C3FEF"/>
    <w:rsid w:val="001C54B6"/>
    <w:rsid w:val="001C7050"/>
    <w:rsid w:val="001D0033"/>
    <w:rsid w:val="001D1F6F"/>
    <w:rsid w:val="001D2F79"/>
    <w:rsid w:val="001D380B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89"/>
    <w:rsid w:val="001F75C3"/>
    <w:rsid w:val="001F78CD"/>
    <w:rsid w:val="002009BA"/>
    <w:rsid w:val="00203251"/>
    <w:rsid w:val="00203A79"/>
    <w:rsid w:val="00203D13"/>
    <w:rsid w:val="00206B90"/>
    <w:rsid w:val="002118DF"/>
    <w:rsid w:val="00211A0F"/>
    <w:rsid w:val="00211A81"/>
    <w:rsid w:val="00212E51"/>
    <w:rsid w:val="0021383A"/>
    <w:rsid w:val="00213ABC"/>
    <w:rsid w:val="00214B6E"/>
    <w:rsid w:val="002168AB"/>
    <w:rsid w:val="002174B7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474"/>
    <w:rsid w:val="002518A2"/>
    <w:rsid w:val="00251953"/>
    <w:rsid w:val="002536BE"/>
    <w:rsid w:val="00257254"/>
    <w:rsid w:val="00257AC4"/>
    <w:rsid w:val="0026014F"/>
    <w:rsid w:val="0026134C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2C6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39D7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391"/>
    <w:rsid w:val="002C0C24"/>
    <w:rsid w:val="002C1459"/>
    <w:rsid w:val="002C32F5"/>
    <w:rsid w:val="002C4085"/>
    <w:rsid w:val="002C5C19"/>
    <w:rsid w:val="002D1223"/>
    <w:rsid w:val="002D45B7"/>
    <w:rsid w:val="002E026A"/>
    <w:rsid w:val="002E2EDC"/>
    <w:rsid w:val="002E41E0"/>
    <w:rsid w:val="002E58C6"/>
    <w:rsid w:val="002E5BB0"/>
    <w:rsid w:val="002E65E5"/>
    <w:rsid w:val="002E7100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6C1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0A5"/>
    <w:rsid w:val="0033515E"/>
    <w:rsid w:val="003377F6"/>
    <w:rsid w:val="00341116"/>
    <w:rsid w:val="00342548"/>
    <w:rsid w:val="00342573"/>
    <w:rsid w:val="00343EF7"/>
    <w:rsid w:val="003457F9"/>
    <w:rsid w:val="00346890"/>
    <w:rsid w:val="00347CA8"/>
    <w:rsid w:val="00347F78"/>
    <w:rsid w:val="00350DB1"/>
    <w:rsid w:val="00351163"/>
    <w:rsid w:val="0035130B"/>
    <w:rsid w:val="003516B1"/>
    <w:rsid w:val="003546CB"/>
    <w:rsid w:val="003548A7"/>
    <w:rsid w:val="00355C25"/>
    <w:rsid w:val="00356FF8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0066"/>
    <w:rsid w:val="003913D4"/>
    <w:rsid w:val="00392C7C"/>
    <w:rsid w:val="0039326A"/>
    <w:rsid w:val="003955B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4BC5"/>
    <w:rsid w:val="003B5653"/>
    <w:rsid w:val="003B56FB"/>
    <w:rsid w:val="003C0341"/>
    <w:rsid w:val="003C3283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A9C"/>
    <w:rsid w:val="00400C56"/>
    <w:rsid w:val="00401ECC"/>
    <w:rsid w:val="00402CB8"/>
    <w:rsid w:val="00402F48"/>
    <w:rsid w:val="0040439D"/>
    <w:rsid w:val="004060BD"/>
    <w:rsid w:val="004069D0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C81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11EE"/>
    <w:rsid w:val="0046235B"/>
    <w:rsid w:val="00463F7F"/>
    <w:rsid w:val="00466D00"/>
    <w:rsid w:val="004672C7"/>
    <w:rsid w:val="00467B62"/>
    <w:rsid w:val="00473DC0"/>
    <w:rsid w:val="0047480E"/>
    <w:rsid w:val="004766FB"/>
    <w:rsid w:val="00477602"/>
    <w:rsid w:val="00477965"/>
    <w:rsid w:val="004814C2"/>
    <w:rsid w:val="004839CB"/>
    <w:rsid w:val="004844BD"/>
    <w:rsid w:val="00484B14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3714"/>
    <w:rsid w:val="004A4035"/>
    <w:rsid w:val="004B204E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3EE"/>
    <w:rsid w:val="004E09F2"/>
    <w:rsid w:val="004E109B"/>
    <w:rsid w:val="004E208A"/>
    <w:rsid w:val="004E3470"/>
    <w:rsid w:val="004E5AB4"/>
    <w:rsid w:val="004E65DD"/>
    <w:rsid w:val="004E75C9"/>
    <w:rsid w:val="004F2579"/>
    <w:rsid w:val="004F3C1E"/>
    <w:rsid w:val="004F3E0F"/>
    <w:rsid w:val="004F44F1"/>
    <w:rsid w:val="004F45DE"/>
    <w:rsid w:val="004F4DB8"/>
    <w:rsid w:val="004F5089"/>
    <w:rsid w:val="004F5372"/>
    <w:rsid w:val="004F6D0C"/>
    <w:rsid w:val="0050003D"/>
    <w:rsid w:val="00502023"/>
    <w:rsid w:val="00506E42"/>
    <w:rsid w:val="00511FCA"/>
    <w:rsid w:val="005120D1"/>
    <w:rsid w:val="00512FBB"/>
    <w:rsid w:val="00516710"/>
    <w:rsid w:val="0051724B"/>
    <w:rsid w:val="00517831"/>
    <w:rsid w:val="00517B86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568F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4ED2"/>
    <w:rsid w:val="005656DA"/>
    <w:rsid w:val="005665B9"/>
    <w:rsid w:val="005672D7"/>
    <w:rsid w:val="00571C60"/>
    <w:rsid w:val="00571E4B"/>
    <w:rsid w:val="00572384"/>
    <w:rsid w:val="0057334E"/>
    <w:rsid w:val="00574DAA"/>
    <w:rsid w:val="005750D0"/>
    <w:rsid w:val="00575620"/>
    <w:rsid w:val="00575EB6"/>
    <w:rsid w:val="00577F9B"/>
    <w:rsid w:val="005813D4"/>
    <w:rsid w:val="00581FDE"/>
    <w:rsid w:val="00583228"/>
    <w:rsid w:val="00591DA2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3A26"/>
    <w:rsid w:val="005A51F6"/>
    <w:rsid w:val="005A7F61"/>
    <w:rsid w:val="005B1A15"/>
    <w:rsid w:val="005B1C78"/>
    <w:rsid w:val="005B1F4C"/>
    <w:rsid w:val="005B36BD"/>
    <w:rsid w:val="005B51D2"/>
    <w:rsid w:val="005B7EF9"/>
    <w:rsid w:val="005C0FD4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D0366"/>
    <w:rsid w:val="005D09DC"/>
    <w:rsid w:val="005D113F"/>
    <w:rsid w:val="005D53E6"/>
    <w:rsid w:val="005D622D"/>
    <w:rsid w:val="005D624B"/>
    <w:rsid w:val="005D658E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F20"/>
    <w:rsid w:val="006230A0"/>
    <w:rsid w:val="00623175"/>
    <w:rsid w:val="00624753"/>
    <w:rsid w:val="00624E5D"/>
    <w:rsid w:val="00624ED9"/>
    <w:rsid w:val="0062562A"/>
    <w:rsid w:val="00626875"/>
    <w:rsid w:val="00626A78"/>
    <w:rsid w:val="006317F3"/>
    <w:rsid w:val="0063180B"/>
    <w:rsid w:val="0063278E"/>
    <w:rsid w:val="00632AAC"/>
    <w:rsid w:val="00632E76"/>
    <w:rsid w:val="006346CC"/>
    <w:rsid w:val="00635471"/>
    <w:rsid w:val="00635F61"/>
    <w:rsid w:val="00636D8C"/>
    <w:rsid w:val="00640D5D"/>
    <w:rsid w:val="00640F56"/>
    <w:rsid w:val="00641A50"/>
    <w:rsid w:val="00643917"/>
    <w:rsid w:val="00644276"/>
    <w:rsid w:val="00644B02"/>
    <w:rsid w:val="006453AA"/>
    <w:rsid w:val="00645E05"/>
    <w:rsid w:val="006464BF"/>
    <w:rsid w:val="00650913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0EC"/>
    <w:rsid w:val="00676265"/>
    <w:rsid w:val="0067682A"/>
    <w:rsid w:val="00680084"/>
    <w:rsid w:val="00680A4F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0E0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3E0D"/>
    <w:rsid w:val="006E41D4"/>
    <w:rsid w:val="006E567C"/>
    <w:rsid w:val="006E5A07"/>
    <w:rsid w:val="006E634B"/>
    <w:rsid w:val="006F31CD"/>
    <w:rsid w:val="006F67BA"/>
    <w:rsid w:val="007017B7"/>
    <w:rsid w:val="0070342D"/>
    <w:rsid w:val="00706DAB"/>
    <w:rsid w:val="00706E14"/>
    <w:rsid w:val="0071029E"/>
    <w:rsid w:val="007107A5"/>
    <w:rsid w:val="007121EC"/>
    <w:rsid w:val="0071241C"/>
    <w:rsid w:val="007133E7"/>
    <w:rsid w:val="00714171"/>
    <w:rsid w:val="0071451B"/>
    <w:rsid w:val="007153DF"/>
    <w:rsid w:val="00716C1D"/>
    <w:rsid w:val="00717069"/>
    <w:rsid w:val="00717A25"/>
    <w:rsid w:val="007208BB"/>
    <w:rsid w:val="00720E07"/>
    <w:rsid w:val="00721860"/>
    <w:rsid w:val="00722124"/>
    <w:rsid w:val="00722E5A"/>
    <w:rsid w:val="007248C3"/>
    <w:rsid w:val="007255BE"/>
    <w:rsid w:val="00727901"/>
    <w:rsid w:val="007300C6"/>
    <w:rsid w:val="00731DFF"/>
    <w:rsid w:val="007374CC"/>
    <w:rsid w:val="00743102"/>
    <w:rsid w:val="007435DF"/>
    <w:rsid w:val="00744065"/>
    <w:rsid w:val="00744DDA"/>
    <w:rsid w:val="00746E26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0412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978B0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7EF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659"/>
    <w:rsid w:val="007E48FC"/>
    <w:rsid w:val="007E4C01"/>
    <w:rsid w:val="007E4EB0"/>
    <w:rsid w:val="007E517C"/>
    <w:rsid w:val="007E5911"/>
    <w:rsid w:val="007E5D35"/>
    <w:rsid w:val="007E6ECF"/>
    <w:rsid w:val="007E7B05"/>
    <w:rsid w:val="007F2A08"/>
    <w:rsid w:val="007F2D99"/>
    <w:rsid w:val="007F36B1"/>
    <w:rsid w:val="007F3F20"/>
    <w:rsid w:val="007F6C03"/>
    <w:rsid w:val="007F7BFF"/>
    <w:rsid w:val="008059E4"/>
    <w:rsid w:val="00806F0D"/>
    <w:rsid w:val="00814A16"/>
    <w:rsid w:val="00814D6B"/>
    <w:rsid w:val="00815BAF"/>
    <w:rsid w:val="00817583"/>
    <w:rsid w:val="00817AE8"/>
    <w:rsid w:val="00817E96"/>
    <w:rsid w:val="008202FA"/>
    <w:rsid w:val="0082092E"/>
    <w:rsid w:val="00822322"/>
    <w:rsid w:val="00822608"/>
    <w:rsid w:val="0082338C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4786D"/>
    <w:rsid w:val="00850676"/>
    <w:rsid w:val="008506BA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96A1A"/>
    <w:rsid w:val="008A0721"/>
    <w:rsid w:val="008A0B90"/>
    <w:rsid w:val="008A4645"/>
    <w:rsid w:val="008A4A75"/>
    <w:rsid w:val="008A6214"/>
    <w:rsid w:val="008A6352"/>
    <w:rsid w:val="008A73C0"/>
    <w:rsid w:val="008B1FF3"/>
    <w:rsid w:val="008B2194"/>
    <w:rsid w:val="008B3068"/>
    <w:rsid w:val="008B3104"/>
    <w:rsid w:val="008B3F44"/>
    <w:rsid w:val="008B4285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DB8"/>
    <w:rsid w:val="008D3ED1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6371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44D1"/>
    <w:rsid w:val="00905A1D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BEE"/>
    <w:rsid w:val="00974D6B"/>
    <w:rsid w:val="00975D2C"/>
    <w:rsid w:val="009765F6"/>
    <w:rsid w:val="009769A8"/>
    <w:rsid w:val="009778F0"/>
    <w:rsid w:val="00977A7C"/>
    <w:rsid w:val="00980F75"/>
    <w:rsid w:val="0098113B"/>
    <w:rsid w:val="00981894"/>
    <w:rsid w:val="009833FC"/>
    <w:rsid w:val="00984258"/>
    <w:rsid w:val="00984CEF"/>
    <w:rsid w:val="00986147"/>
    <w:rsid w:val="0098720F"/>
    <w:rsid w:val="00994667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0B15"/>
    <w:rsid w:val="009C0B36"/>
    <w:rsid w:val="009C3190"/>
    <w:rsid w:val="009C3F3F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57F4"/>
    <w:rsid w:val="009D601F"/>
    <w:rsid w:val="009D6025"/>
    <w:rsid w:val="009D69DB"/>
    <w:rsid w:val="009E09FE"/>
    <w:rsid w:val="009E1ACB"/>
    <w:rsid w:val="009E4CA0"/>
    <w:rsid w:val="009E52F4"/>
    <w:rsid w:val="009E54D4"/>
    <w:rsid w:val="009E5561"/>
    <w:rsid w:val="009E73BE"/>
    <w:rsid w:val="009E7C5C"/>
    <w:rsid w:val="009E7D19"/>
    <w:rsid w:val="009F0EA3"/>
    <w:rsid w:val="009F5A28"/>
    <w:rsid w:val="009F5BB0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2269"/>
    <w:rsid w:val="00A34364"/>
    <w:rsid w:val="00A3487F"/>
    <w:rsid w:val="00A34B00"/>
    <w:rsid w:val="00A35B6D"/>
    <w:rsid w:val="00A36404"/>
    <w:rsid w:val="00A365C4"/>
    <w:rsid w:val="00A4208A"/>
    <w:rsid w:val="00A42426"/>
    <w:rsid w:val="00A46291"/>
    <w:rsid w:val="00A46817"/>
    <w:rsid w:val="00A4683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4278"/>
    <w:rsid w:val="00A75E44"/>
    <w:rsid w:val="00A80804"/>
    <w:rsid w:val="00A823D9"/>
    <w:rsid w:val="00A82D92"/>
    <w:rsid w:val="00A83363"/>
    <w:rsid w:val="00A85F72"/>
    <w:rsid w:val="00A86671"/>
    <w:rsid w:val="00A86839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7040"/>
    <w:rsid w:val="00AD171F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E2CF2"/>
    <w:rsid w:val="00AE54AC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3470"/>
    <w:rsid w:val="00B14843"/>
    <w:rsid w:val="00B22C4B"/>
    <w:rsid w:val="00B232F8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47A77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3B93"/>
    <w:rsid w:val="00B946FC"/>
    <w:rsid w:val="00B94F12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A6453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626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31E"/>
    <w:rsid w:val="00C11B29"/>
    <w:rsid w:val="00C128E8"/>
    <w:rsid w:val="00C139E3"/>
    <w:rsid w:val="00C13BD0"/>
    <w:rsid w:val="00C142C7"/>
    <w:rsid w:val="00C15000"/>
    <w:rsid w:val="00C22D0F"/>
    <w:rsid w:val="00C23AAD"/>
    <w:rsid w:val="00C2478A"/>
    <w:rsid w:val="00C24B1E"/>
    <w:rsid w:val="00C25157"/>
    <w:rsid w:val="00C25EF0"/>
    <w:rsid w:val="00C27FCC"/>
    <w:rsid w:val="00C30D8F"/>
    <w:rsid w:val="00C31889"/>
    <w:rsid w:val="00C33076"/>
    <w:rsid w:val="00C333A4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272"/>
    <w:rsid w:val="00C53C92"/>
    <w:rsid w:val="00C540BC"/>
    <w:rsid w:val="00C54FB7"/>
    <w:rsid w:val="00C55150"/>
    <w:rsid w:val="00C5732D"/>
    <w:rsid w:val="00C6225A"/>
    <w:rsid w:val="00C631F1"/>
    <w:rsid w:val="00C633F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AA2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4AC6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0FD2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EBC"/>
    <w:rsid w:val="00CF5F52"/>
    <w:rsid w:val="00CF6D12"/>
    <w:rsid w:val="00D0237E"/>
    <w:rsid w:val="00D03329"/>
    <w:rsid w:val="00D07819"/>
    <w:rsid w:val="00D07B9E"/>
    <w:rsid w:val="00D115A2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2D1"/>
    <w:rsid w:val="00D467AA"/>
    <w:rsid w:val="00D46B2B"/>
    <w:rsid w:val="00D47062"/>
    <w:rsid w:val="00D471AD"/>
    <w:rsid w:val="00D56D6B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30C8"/>
    <w:rsid w:val="00D84158"/>
    <w:rsid w:val="00D848A2"/>
    <w:rsid w:val="00D90422"/>
    <w:rsid w:val="00D914D0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972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15FDE"/>
    <w:rsid w:val="00E20819"/>
    <w:rsid w:val="00E20A37"/>
    <w:rsid w:val="00E2370E"/>
    <w:rsid w:val="00E252DB"/>
    <w:rsid w:val="00E253FE"/>
    <w:rsid w:val="00E26946"/>
    <w:rsid w:val="00E32064"/>
    <w:rsid w:val="00E325B4"/>
    <w:rsid w:val="00E33E0C"/>
    <w:rsid w:val="00E369FC"/>
    <w:rsid w:val="00E36F5E"/>
    <w:rsid w:val="00E406EE"/>
    <w:rsid w:val="00E41E6F"/>
    <w:rsid w:val="00E42CF0"/>
    <w:rsid w:val="00E444D5"/>
    <w:rsid w:val="00E45A8F"/>
    <w:rsid w:val="00E45C59"/>
    <w:rsid w:val="00E45CEE"/>
    <w:rsid w:val="00E45D81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4F6"/>
    <w:rsid w:val="00E83C12"/>
    <w:rsid w:val="00E846C4"/>
    <w:rsid w:val="00E8487A"/>
    <w:rsid w:val="00E84CFE"/>
    <w:rsid w:val="00E86E06"/>
    <w:rsid w:val="00E86F73"/>
    <w:rsid w:val="00E87E22"/>
    <w:rsid w:val="00E9235E"/>
    <w:rsid w:val="00E92BCD"/>
    <w:rsid w:val="00E95B69"/>
    <w:rsid w:val="00E976F3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B6BAB"/>
    <w:rsid w:val="00EC0260"/>
    <w:rsid w:val="00EC30F2"/>
    <w:rsid w:val="00EC4FF5"/>
    <w:rsid w:val="00EC53BA"/>
    <w:rsid w:val="00EC56C6"/>
    <w:rsid w:val="00EC5987"/>
    <w:rsid w:val="00EC6B3F"/>
    <w:rsid w:val="00EC6F94"/>
    <w:rsid w:val="00ED0419"/>
    <w:rsid w:val="00ED0CEC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003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C91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56FC"/>
    <w:rsid w:val="00F56E17"/>
    <w:rsid w:val="00F5705B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3AD5"/>
    <w:rsid w:val="00F756F2"/>
    <w:rsid w:val="00F76FE3"/>
    <w:rsid w:val="00F770F7"/>
    <w:rsid w:val="00F819B2"/>
    <w:rsid w:val="00F81B22"/>
    <w:rsid w:val="00F81C98"/>
    <w:rsid w:val="00F8275A"/>
    <w:rsid w:val="00F85236"/>
    <w:rsid w:val="00F8637C"/>
    <w:rsid w:val="00F869E5"/>
    <w:rsid w:val="00F86B93"/>
    <w:rsid w:val="00F87E4A"/>
    <w:rsid w:val="00F90F99"/>
    <w:rsid w:val="00F9179D"/>
    <w:rsid w:val="00F932C3"/>
    <w:rsid w:val="00F9391C"/>
    <w:rsid w:val="00F94F23"/>
    <w:rsid w:val="00F95DFB"/>
    <w:rsid w:val="00FA012D"/>
    <w:rsid w:val="00FA159D"/>
    <w:rsid w:val="00FA1F84"/>
    <w:rsid w:val="00FA3C7F"/>
    <w:rsid w:val="00FA4963"/>
    <w:rsid w:val="00FA71C1"/>
    <w:rsid w:val="00FA77DB"/>
    <w:rsid w:val="00FB0E6B"/>
    <w:rsid w:val="00FB223F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D4202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41F"/>
    <w:rsid w:val="00FF2C91"/>
    <w:rsid w:val="00FF3613"/>
    <w:rsid w:val="00FF4DCD"/>
    <w:rsid w:val="00FF51E8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6A9C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53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royallib.com/read/arhengolts_iogann/istoriya_semiletney_voyni.html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A1%D0%A2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nivers.ru/lib/book3158/100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0%BB%D0%BE%D0%B2%D1%81%D0%BA%D0%B8%D0%B9,_%D0%94%D0%BC%D0%B8%D1%82%D1%80%D0%B8%D0%B9_%D0%A4%D1%91%D0%B4%D0%BE%D1%80%D0%BE%D0%B2%D0%B8%D1%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2E3F-8B53-40EE-B9E5-68CD20C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2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854</cp:revision>
  <dcterms:created xsi:type="dcterms:W3CDTF">2021-10-09T08:48:00Z</dcterms:created>
  <dcterms:modified xsi:type="dcterms:W3CDTF">2021-11-20T14:06:00Z</dcterms:modified>
  <dc:language>ru-RU</dc:language>
</cp:coreProperties>
</file>